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5D" w:rsidRPr="00E8779B" w:rsidRDefault="00874E5D" w:rsidP="00874E5D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 w:rsidRPr="00E8779B">
        <w:rPr>
          <w:rFonts w:ascii="Times New Roman" w:hAnsi="Times New Roman" w:cs="Times New Roman"/>
          <w:b/>
          <w:sz w:val="24"/>
          <w:szCs w:val="24"/>
        </w:rPr>
        <w:t>Персональные стипендии Оренбургской области присуждаются по следующим номинациям: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стор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философия и социолог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юриспруденц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филология и лингвист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психология и педагог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кономика и управлени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математика и теоретическая физ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хим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механика и машиностроени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промышленные технологии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новые продукты и материалы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нергетика и транспорт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науки о Земл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биолог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кология и охрана окружающей среды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теоретическая медицин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клиническая медицин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агрономия и растениеводство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животноводство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ветеринарная медицина.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3. Персональные премии Оренбургской области ежегодно присуждаются по результатам проведения открытого конкурса с целью поощрения молодых ученых Оренбургской области за выдающиеся результаты, полученные при выполнении научных исследований, за научные открытия и изобретения, имеющие приоритетное значение для социально-экономического развития Оренбургской области.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4. Персональные премии Оренбургской области ежегодно присуждаются: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lastRenderedPageBreak/>
        <w:t>за результаты научных исследований, внесших значительный вклад в развитие естественных, технических, общественных и гуманитарных наук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разработку образцов новой техники и прогрессивных технологий, обеспечивающих инновационное развитие экономики и социальной сферы Оренбургской области;</w:t>
      </w:r>
    </w:p>
    <w:p w:rsidR="00E24D3F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нновационные разработки в различных отраслях экономики, реализованные на территории Оренбургской области</w:t>
      </w:r>
    </w:p>
    <w:p w:rsidR="00E24D3F" w:rsidRDefault="00634456" w:rsidP="00C07A29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A29" w:rsidRPr="00C07A29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C07A29" w:rsidRPr="00C07A29">
        <w:rPr>
          <w:rFonts w:ascii="Times New Roman" w:hAnsi="Times New Roman" w:cs="Times New Roman"/>
          <w:b/>
          <w:sz w:val="24"/>
          <w:szCs w:val="24"/>
        </w:rPr>
        <w:t>ля  ходатайства-представления выдвигающей организации</w:t>
      </w:r>
      <w:r w:rsidR="00C07A29">
        <w:rPr>
          <w:rFonts w:ascii="Times New Roman" w:hAnsi="Times New Roman" w:cs="Times New Roman"/>
          <w:b/>
          <w:sz w:val="24"/>
          <w:szCs w:val="24"/>
        </w:rPr>
        <w:t>.</w:t>
      </w:r>
    </w:p>
    <w:p w:rsidR="00C07A29" w:rsidRPr="00C07A29" w:rsidRDefault="00C07A29" w:rsidP="00C07A29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 xml:space="preserve">ФИО ученого  </w:t>
      </w:r>
      <w:r w:rsidR="00E8779B">
        <w:rPr>
          <w:rFonts w:ascii="Times New Roman" w:hAnsi="Times New Roman" w:cs="Times New Roman"/>
          <w:sz w:val="24"/>
          <w:szCs w:val="24"/>
        </w:rPr>
        <w:t>(в родительном падеже)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proofErr w:type="gramStart"/>
      <w:r w:rsidRPr="00634456">
        <w:rPr>
          <w:rFonts w:ascii="Times New Roman" w:hAnsi="Times New Roman" w:cs="Times New Roman"/>
          <w:sz w:val="24"/>
          <w:szCs w:val="24"/>
        </w:rPr>
        <w:t xml:space="preserve">Научная степень и занимаемая должность </w:t>
      </w:r>
      <w:r w:rsidR="00E8779B">
        <w:rPr>
          <w:rFonts w:ascii="Times New Roman" w:hAnsi="Times New Roman" w:cs="Times New Roman"/>
          <w:sz w:val="24"/>
          <w:szCs w:val="24"/>
        </w:rPr>
        <w:t>(</w:t>
      </w:r>
      <w:r w:rsidRPr="00634456">
        <w:rPr>
          <w:rFonts w:ascii="Times New Roman" w:hAnsi="Times New Roman" w:cs="Times New Roman"/>
          <w:sz w:val="24"/>
          <w:szCs w:val="24"/>
        </w:rPr>
        <w:t>в родительном падеже</w:t>
      </w:r>
      <w:proofErr w:type="gramEnd"/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Тема  научно-исследовательской работы  в  родительном падеже</w:t>
      </w:r>
    </w:p>
    <w:p w:rsidR="00C07A29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Общая актуальность научной работы (кратк</w:t>
      </w:r>
      <w:proofErr w:type="gramStart"/>
      <w:r w:rsidRPr="006344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4456">
        <w:rPr>
          <w:rFonts w:ascii="Times New Roman" w:hAnsi="Times New Roman" w:cs="Times New Roman"/>
          <w:sz w:val="24"/>
          <w:szCs w:val="24"/>
        </w:rPr>
        <w:t xml:space="preserve"> основной тезис)</w:t>
      </w:r>
    </w:p>
    <w:p w:rsidR="00ED6E76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Актуальность представленного проекта для Оренбургской области (подробно)</w:t>
      </w:r>
    </w:p>
    <w:p w:rsidR="00ED6E76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Новизна проекта и подходов к решению  пост</w:t>
      </w:r>
      <w:r w:rsidR="00634456" w:rsidRPr="00634456">
        <w:rPr>
          <w:rFonts w:ascii="Times New Roman" w:hAnsi="Times New Roman" w:cs="Times New Roman"/>
          <w:sz w:val="24"/>
          <w:szCs w:val="24"/>
        </w:rPr>
        <w:t>авленных задач в научной работе</w:t>
      </w:r>
    </w:p>
    <w:p w:rsidR="00634456" w:rsidRPr="00634456" w:rsidRDefault="0063445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Степень готовности проекта для внедрения в  практическую работу здравоохранения</w:t>
      </w:r>
    </w:p>
    <w:p w:rsidR="00634456" w:rsidRDefault="0063445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Экономическая и  социальная  эффективность от внедрения проекта</w:t>
      </w:r>
      <w:r>
        <w:rPr>
          <w:rFonts w:ascii="Times New Roman" w:hAnsi="Times New Roman" w:cs="Times New Roman"/>
          <w:sz w:val="24"/>
          <w:szCs w:val="24"/>
        </w:rPr>
        <w:t xml:space="preserve"> для Оренбургской Области</w:t>
      </w:r>
    </w:p>
    <w:p w:rsidR="00634456" w:rsidRDefault="00634456" w:rsidP="00634456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4E5851" w:rsidRDefault="00634456" w:rsidP="00874E5D">
      <w:pPr>
        <w:pStyle w:val="a3"/>
        <w:tabs>
          <w:tab w:val="left" w:pos="567"/>
        </w:tabs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ся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</w:t>
      </w:r>
      <w:r w:rsidRPr="006344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</w:t>
      </w:r>
      <w:r w:rsidR="004E5851">
        <w:rPr>
          <w:rFonts w:ascii="Times New Roman" w:hAnsi="Times New Roman" w:cs="Times New Roman"/>
          <w:sz w:val="24"/>
          <w:szCs w:val="24"/>
        </w:rPr>
        <w:t>и каждого пункта, как в образце. Представляется в отдел в электронном виде</w:t>
      </w:r>
    </w:p>
    <w:p w:rsidR="00634456" w:rsidRDefault="004E5851" w:rsidP="004E5851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E5851">
        <w:rPr>
          <w:rFonts w:ascii="Times New Roman" w:hAnsi="Times New Roman" w:cs="Times New Roman"/>
          <w:b/>
          <w:sz w:val="24"/>
          <w:szCs w:val="24"/>
        </w:rPr>
        <w:t>Приложение № 2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851">
        <w:rPr>
          <w:rFonts w:ascii="Times New Roman" w:hAnsi="Times New Roman" w:cs="Times New Roman"/>
          <w:b/>
          <w:sz w:val="24"/>
          <w:szCs w:val="24"/>
        </w:rPr>
        <w:t xml:space="preserve">  Информация о соискател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E5851" w:rsidRDefault="004E5851" w:rsidP="004E5851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 соискателя в именительном падеже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работы, занимаемая должность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Ученая степень и ученое з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таковое имеется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машний адрес,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актный телефон, факс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рес электронной почты</w:t>
      </w:r>
    </w:p>
    <w:p w:rsidR="0061043C" w:rsidRDefault="004E5851" w:rsidP="00143897">
      <w:pPr>
        <w:ind w:right="142"/>
        <w:rPr>
          <w:rFonts w:ascii="Times New Roman" w:hAnsi="Times New Roman" w:cs="Times New Roman"/>
          <w:sz w:val="24"/>
          <w:szCs w:val="24"/>
        </w:rPr>
      </w:pPr>
      <w:r w:rsidRPr="004E5851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блан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851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;  шрифт-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и каждого пункта, как в образце.</w:t>
      </w:r>
      <w:r>
        <w:rPr>
          <w:rFonts w:ascii="Times New Roman" w:hAnsi="Times New Roman" w:cs="Times New Roman"/>
          <w:sz w:val="24"/>
          <w:szCs w:val="24"/>
        </w:rPr>
        <w:t xml:space="preserve"> В пункте № 3 название   работы пишется, как на официальном бланке</w:t>
      </w:r>
      <w:r w:rsidR="00FC18D4">
        <w:rPr>
          <w:rFonts w:ascii="Times New Roman" w:hAnsi="Times New Roman" w:cs="Times New Roman"/>
          <w:sz w:val="24"/>
          <w:szCs w:val="24"/>
        </w:rPr>
        <w:t xml:space="preserve">  в сокращенном варианте. Документ  представляется в отдел  с подписью и печатью отдела кадров. Электронная версия документа представляется без подписи и  печати</w:t>
      </w:r>
    </w:p>
    <w:p w:rsidR="006F2959" w:rsidRPr="006F2959" w:rsidRDefault="006F2959" w:rsidP="006F2959">
      <w:pPr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295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lastRenderedPageBreak/>
        <w:t>Для  ходатайства-представления выдвигающей организации (ОБРАЗЕЦ):</w:t>
      </w:r>
    </w:p>
    <w:p w:rsidR="006F2959" w:rsidRPr="006F2959" w:rsidRDefault="006F2959" w:rsidP="006F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03C4" w:rsidRPr="00C103C4" w:rsidRDefault="00C103C4" w:rsidP="00C103C4">
      <w:pPr>
        <w:tabs>
          <w:tab w:val="decimal" w:pos="4140"/>
          <w:tab w:val="left" w:pos="4320"/>
          <w:tab w:val="left" w:pos="5580"/>
          <w:tab w:val="left" w:pos="594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C4" w:rsidRPr="00C103C4" w:rsidRDefault="00C103C4" w:rsidP="00C103C4">
      <w:pPr>
        <w:tabs>
          <w:tab w:val="decimal" w:pos="4140"/>
          <w:tab w:val="left" w:pos="4320"/>
          <w:tab w:val="left" w:pos="5580"/>
          <w:tab w:val="left" w:pos="594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35561</wp:posOffset>
                </wp:positionV>
                <wp:extent cx="2901315" cy="13144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3C4" w:rsidRDefault="00C103C4" w:rsidP="00C103C4">
                            <w:pPr>
                              <w:jc w:val="center"/>
                            </w:pPr>
                          </w:p>
                          <w:p w:rsidR="008751E4" w:rsidRPr="008751E4" w:rsidRDefault="008751E4" w:rsidP="008751E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51E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едседателю Совета молодых ученых и специалистов Оренбургской области</w:t>
                            </w:r>
                          </w:p>
                          <w:p w:rsidR="008751E4" w:rsidRPr="008751E4" w:rsidRDefault="008751E4" w:rsidP="008751E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В.В. </w:t>
                            </w:r>
                            <w:proofErr w:type="spellStart"/>
                            <w:r w:rsidRPr="008751E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Реймеру</w:t>
                            </w:r>
                            <w:proofErr w:type="spellEnd"/>
                            <w:r w:rsidRPr="008751E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03C4" w:rsidRDefault="00C103C4" w:rsidP="00C103C4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80.85pt;margin-top:2.8pt;width:228.4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G/jwIAABA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" stroked="f">
                <v:textbox>
                  <w:txbxContent>
                    <w:p w:rsidR="00C103C4" w:rsidRDefault="00C103C4" w:rsidP="00C103C4">
                      <w:pPr>
                        <w:jc w:val="center"/>
                      </w:pPr>
                    </w:p>
                    <w:p w:rsidR="008751E4" w:rsidRPr="008751E4" w:rsidRDefault="008751E4" w:rsidP="008751E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751E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едседателю Совета молодых ученых и специалистов Оренбургской области</w:t>
                      </w:r>
                    </w:p>
                    <w:p w:rsidR="008751E4" w:rsidRPr="008751E4" w:rsidRDefault="008751E4" w:rsidP="008751E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В.В. </w:t>
                      </w:r>
                      <w:proofErr w:type="spellStart"/>
                      <w:r w:rsidRPr="008751E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Реймеру</w:t>
                      </w:r>
                      <w:proofErr w:type="spellEnd"/>
                      <w:r w:rsidRPr="008751E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03C4" w:rsidRDefault="00C103C4" w:rsidP="00C103C4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114300" cy="0"/>
                <wp:effectExtent l="5715" t="10160" r="1333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8pt" to="29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0" cy="114300"/>
                <wp:effectExtent l="5715" t="10160" r="1333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8pt" to="4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160</wp:posOffset>
                </wp:positionV>
                <wp:extent cx="114300" cy="0"/>
                <wp:effectExtent l="5715" t="10160" r="1333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0160</wp:posOffset>
                </wp:positionV>
                <wp:extent cx="0" cy="114300"/>
                <wp:effectExtent l="5715" t="10160" r="1333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.8pt" to="7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"/>
            </w:pict>
          </mc:Fallback>
        </mc:AlternateContent>
      </w:r>
      <w:r w:rsidRPr="00C103C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pacing w:val="-2"/>
          <w:sz w:val="10"/>
          <w:szCs w:val="10"/>
          <w:lang w:eastAsia="ru-RU"/>
        </w:rPr>
      </w:pP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 xml:space="preserve">ФГБОУ ВО </w:t>
      </w:r>
      <w:proofErr w:type="spellStart"/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>ОрГМУ</w:t>
      </w:r>
      <w:proofErr w:type="spellEnd"/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 xml:space="preserve"> Минздрава России</w: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л. </w:t>
      </w:r>
      <w:proofErr w:type="gramStart"/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>Советская</w:t>
      </w:r>
      <w:proofErr w:type="gramEnd"/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, г"/>
        </w:smartTagPr>
        <w:r w:rsidRPr="00C103C4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6, г</w:t>
        </w:r>
      </w:smartTag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>. Оренбург, 460000</w: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: (3532) 77-61-03, факс: (3532) 77-24-59</w:t>
      </w:r>
    </w:p>
    <w:p w:rsidR="00C103C4" w:rsidRPr="00C103C4" w:rsidRDefault="00C103C4" w:rsidP="00C103C4">
      <w:pPr>
        <w:tabs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-mail: </w:t>
      </w:r>
      <w:hyperlink r:id="rId8" w:history="1">
        <w:r w:rsidRPr="00C10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rgma@esoo.ru</w:t>
        </w:r>
      </w:hyperlink>
    </w:p>
    <w:p w:rsidR="00C103C4" w:rsidRPr="00C103C4" w:rsidRDefault="00C103C4" w:rsidP="00C103C4">
      <w:pPr>
        <w:tabs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19"/>
        <w:gridCol w:w="272"/>
        <w:gridCol w:w="1980"/>
      </w:tblGrid>
      <w:tr w:rsidR="00C103C4" w:rsidRPr="00C103C4" w:rsidTr="00AA76CD">
        <w:tc>
          <w:tcPr>
            <w:tcW w:w="20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C4" w:rsidRPr="00C103C4" w:rsidTr="00AA76CD">
        <w:tc>
          <w:tcPr>
            <w:tcW w:w="4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</w:t>
            </w:r>
            <w:r w:rsidRPr="00C10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tabs>
                <w:tab w:val="left" w:pos="4320"/>
              </w:tabs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3C4" w:rsidRPr="00C103C4" w:rsidRDefault="00C103C4" w:rsidP="00C103C4">
      <w:pPr>
        <w:tabs>
          <w:tab w:val="left" w:pos="4320"/>
          <w:tab w:val="left" w:pos="9500"/>
        </w:tabs>
        <w:spacing w:after="0" w:line="240" w:lineRule="auto"/>
        <w:ind w:right="58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959" w:rsidRPr="006F2959" w:rsidRDefault="006F2959" w:rsidP="006F295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Вадим Валерьевич!</w:t>
      </w:r>
    </w:p>
    <w:p w:rsidR="006F2959" w:rsidRPr="006F2959" w:rsidRDefault="006F2959" w:rsidP="006F2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высшего профессионального образования «Оренбургский государственный медицинский университет» Министерства здравоохранения Российской Федерации выдвигает на соискание персональной стипендии (премии)  в 2016 году молодого ученого:</w:t>
      </w:r>
    </w:p>
    <w:p w:rsidR="006F2959" w:rsidRPr="006F2959" w:rsidRDefault="006F2959" w:rsidP="006F2959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6F2959" w:rsidRPr="006F2959" w:rsidRDefault="006F2959" w:rsidP="006F295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медицинских наук, ассистента кафедры ………………</w:t>
      </w:r>
      <w:r w:rsidR="0074566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БОУ ВПО </w:t>
      </w:r>
      <w:proofErr w:type="spellStart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У</w:t>
      </w:r>
      <w:proofErr w:type="spellEnd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</w:t>
      </w:r>
    </w:p>
    <w:p w:rsidR="006F2959" w:rsidRPr="006F2959" w:rsidRDefault="006F2959" w:rsidP="006F2959">
      <w:pPr>
        <w:numPr>
          <w:ilvl w:val="0"/>
          <w:numId w:val="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6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: «</w:t>
      </w:r>
      <w:r w:rsidRPr="006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……………………..» 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ктуальность научной работы (кратк</w:t>
      </w:r>
      <w:proofErr w:type="gramStart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тезис)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едставленного проекта для Оренбургской области (подробно)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екта и подходов к решению  поставленных задач в научной работе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готовности проекта для внедрения в  практическую работу здравоохранения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и  социальная  эффективность от внедрения проекта для Оренбургской Области</w:t>
      </w: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тора                                                                   Мирошниченко И.В.</w:t>
      </w: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8A01D7" w:rsidRDefault="006F2959" w:rsidP="00143897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8A01D7" w:rsidRDefault="008A01D7" w:rsidP="00143897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43897" w:rsidRDefault="00143897" w:rsidP="00143897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4389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proofErr w:type="gramStart"/>
      <w:r w:rsidR="00E8779B">
        <w:rPr>
          <w:rFonts w:ascii="Times New Roman" w:hAnsi="Times New Roman" w:cs="Times New Roman"/>
          <w:b/>
          <w:sz w:val="24"/>
          <w:szCs w:val="24"/>
        </w:rPr>
        <w:t xml:space="preserve">  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я  оформления авторской  справки-аннотации на работу.</w:t>
      </w:r>
    </w:p>
    <w:p w:rsidR="00E8779B" w:rsidRDefault="00E8779B" w:rsidP="00E8779B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43897" w:rsidRPr="00E8779B" w:rsidRDefault="00143897" w:rsidP="00E8779B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Авторская справка-аннотация на работу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Название работы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Номинация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Организация, где выполнена работа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Цель работы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Материалы и методы исследований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Основные результаты работы  и их практическая значимость для Оренбургской области</w:t>
      </w:r>
    </w:p>
    <w:p w:rsidR="00143897" w:rsidRPr="00E8779B" w:rsidRDefault="00143897" w:rsidP="00143897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143897" w:rsidRPr="00E8779B" w:rsidRDefault="00143897" w:rsidP="00143897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 xml:space="preserve">Подпись автора с расшифровкой </w:t>
      </w:r>
    </w:p>
    <w:p w:rsidR="00143897" w:rsidRDefault="00143897" w:rsidP="00143897">
      <w:pPr>
        <w:pStyle w:val="a3"/>
        <w:ind w:right="142"/>
        <w:rPr>
          <w:rFonts w:ascii="Times New Roman" w:hAnsi="Times New Roman" w:cs="Times New Roman"/>
          <w:sz w:val="28"/>
          <w:szCs w:val="28"/>
        </w:rPr>
      </w:pPr>
    </w:p>
    <w:p w:rsidR="00143897" w:rsidRDefault="00143897" w:rsidP="00143897">
      <w:pPr>
        <w:ind w:right="142"/>
        <w:rPr>
          <w:rFonts w:ascii="Times New Roman" w:hAnsi="Times New Roman" w:cs="Times New Roman"/>
          <w:sz w:val="24"/>
          <w:szCs w:val="24"/>
        </w:rPr>
      </w:pPr>
      <w:r w:rsidRPr="004E5851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851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;  шрифт-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и каждого пункта, как в образце.</w:t>
      </w:r>
      <w:r>
        <w:rPr>
          <w:rFonts w:ascii="Times New Roman" w:hAnsi="Times New Roman" w:cs="Times New Roman"/>
          <w:sz w:val="24"/>
          <w:szCs w:val="24"/>
        </w:rPr>
        <w:t xml:space="preserve"> Объем – 2 страницы. Документ  представляется в отдел  с подписью</w:t>
      </w:r>
      <w:r w:rsidR="00D93E52">
        <w:rPr>
          <w:rFonts w:ascii="Times New Roman" w:hAnsi="Times New Roman" w:cs="Times New Roman"/>
          <w:sz w:val="24"/>
          <w:szCs w:val="24"/>
        </w:rPr>
        <w:t xml:space="preserve"> авто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E52">
        <w:rPr>
          <w:rFonts w:ascii="Times New Roman" w:hAnsi="Times New Roman" w:cs="Times New Roman"/>
          <w:sz w:val="24"/>
          <w:szCs w:val="24"/>
        </w:rPr>
        <w:t xml:space="preserve">Электронная версия 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D93E52">
        <w:rPr>
          <w:rFonts w:ascii="Times New Roman" w:hAnsi="Times New Roman" w:cs="Times New Roman"/>
          <w:sz w:val="24"/>
          <w:szCs w:val="24"/>
        </w:rPr>
        <w:t>ставляется без подпи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D93E52" w:rsidRDefault="00D93E52" w:rsidP="00D93E52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E52">
        <w:rPr>
          <w:rFonts w:ascii="Times New Roman" w:hAnsi="Times New Roman" w:cs="Times New Roman"/>
          <w:b/>
          <w:sz w:val="24"/>
          <w:szCs w:val="24"/>
        </w:rPr>
        <w:t>Приложение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 для конкурсной работы.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курсная работа представляется в отдел в твердом переплете. Объем не более 80 тысяч знаков.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язательное наличие разделов  в работе: 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выбранной темы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сследования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методы исследований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изложение результатов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150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25" w:rsidRDefault="00150025" w:rsidP="00150025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150025" w:rsidRDefault="00150025" w:rsidP="00150025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 опубликованных работ  автора по теме исследования, копии патентов,  удостоверений на рационализаторские предложения, копии наградных листов, копии дипломов российских и международных конкурсов и выставок (желательно в цветном варианте)    переплетаются в проволочном переплете и называются : </w:t>
      </w:r>
    </w:p>
    <w:p w:rsidR="00150025" w:rsidRDefault="00150025" w:rsidP="00150025">
      <w:pPr>
        <w:pStyle w:val="a3"/>
        <w:numPr>
          <w:ilvl w:val="0"/>
          <w:numId w:val="4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1D3F3C">
        <w:rPr>
          <w:rFonts w:ascii="Times New Roman" w:hAnsi="Times New Roman" w:cs="Times New Roman"/>
          <w:sz w:val="24"/>
          <w:szCs w:val="24"/>
        </w:rPr>
        <w:t>, №2,  №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D3F3C">
        <w:rPr>
          <w:rFonts w:ascii="Times New Roman" w:hAnsi="Times New Roman" w:cs="Times New Roman"/>
          <w:sz w:val="24"/>
          <w:szCs w:val="24"/>
        </w:rPr>
        <w:t xml:space="preserve"> название приложения» </w:t>
      </w:r>
    </w:p>
    <w:p w:rsidR="00E24D3F" w:rsidRDefault="001D3F3C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нкурсной работы могут также приниматься монографии, диссертации, циклы статей</w:t>
      </w:r>
      <w:r w:rsidR="00E8779B">
        <w:rPr>
          <w:rFonts w:ascii="Times New Roman" w:hAnsi="Times New Roman" w:cs="Times New Roman"/>
          <w:sz w:val="24"/>
          <w:szCs w:val="24"/>
        </w:rPr>
        <w:t>.</w:t>
      </w:r>
    </w:p>
    <w:p w:rsidR="000A0421" w:rsidRDefault="000A0421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</w:p>
    <w:p w:rsidR="000A0421" w:rsidRDefault="000A0421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</w:p>
    <w:p w:rsidR="00927DDB" w:rsidRDefault="004D3339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едеральное г</w:t>
      </w:r>
      <w:r w:rsidR="00927DDB">
        <w:rPr>
          <w:rFonts w:ascii="Times New Roman" w:hAnsi="Times New Roman"/>
          <w:b/>
          <w:sz w:val="28"/>
          <w:szCs w:val="28"/>
        </w:rPr>
        <w:t xml:space="preserve">осударственное бюджетное образовательное учреждение высшего </w:t>
      </w:r>
      <w:r w:rsidR="00A12C28">
        <w:rPr>
          <w:rFonts w:ascii="Times New Roman" w:hAnsi="Times New Roman"/>
          <w:b/>
          <w:sz w:val="28"/>
          <w:szCs w:val="28"/>
        </w:rPr>
        <w:t>образования «Оренбургский государственный медицинский университет</w:t>
      </w:r>
      <w:r w:rsidR="00927DDB">
        <w:rPr>
          <w:rFonts w:ascii="Times New Roman" w:hAnsi="Times New Roman"/>
          <w:b/>
          <w:sz w:val="28"/>
          <w:szCs w:val="28"/>
        </w:rPr>
        <w:t xml:space="preserve">» Министерства здравоохранения </w:t>
      </w:r>
    </w:p>
    <w:p w:rsidR="00927DDB" w:rsidRDefault="00927DDB" w:rsidP="00927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927DDB" w:rsidRDefault="00927DDB" w:rsidP="00927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352FA">
        <w:rPr>
          <w:rFonts w:ascii="Times New Roman" w:hAnsi="Times New Roman"/>
          <w:sz w:val="28"/>
          <w:szCs w:val="28"/>
        </w:rPr>
        <w:t>а соискание</w:t>
      </w:r>
      <w:r>
        <w:rPr>
          <w:rFonts w:ascii="Times New Roman" w:hAnsi="Times New Roman"/>
          <w:sz w:val="28"/>
          <w:szCs w:val="28"/>
        </w:rPr>
        <w:t xml:space="preserve"> персональной премии или стипендии (</w:t>
      </w:r>
      <w:r w:rsidR="00381DB5">
        <w:rPr>
          <w:rFonts w:ascii="Times New Roman" w:hAnsi="Times New Roman"/>
        </w:rPr>
        <w:t>указать</w:t>
      </w:r>
      <w:r>
        <w:rPr>
          <w:rFonts w:ascii="Times New Roman" w:hAnsi="Times New Roman"/>
          <w:sz w:val="28"/>
          <w:szCs w:val="28"/>
        </w:rPr>
        <w:t>) Губернатора Оренбургской области для молодых учёных за 201</w:t>
      </w:r>
      <w:r w:rsidR="008751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9352FA">
        <w:rPr>
          <w:rFonts w:ascii="Times New Roman" w:hAnsi="Times New Roman"/>
          <w:sz w:val="28"/>
          <w:szCs w:val="28"/>
        </w:rPr>
        <w:t>Название работы: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DDB" w:rsidRPr="00471994" w:rsidRDefault="00927DDB" w:rsidP="009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994">
        <w:rPr>
          <w:rFonts w:ascii="Times New Roman" w:hAnsi="Times New Roman"/>
          <w:sz w:val="28"/>
          <w:szCs w:val="28"/>
        </w:rPr>
        <w:t xml:space="preserve">Номинация: 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втор(ы):</w:t>
      </w: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ый руководитель:</w:t>
      </w: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381DB5" w:rsidP="00A12C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, 201</w:t>
      </w:r>
      <w:r w:rsidR="008751E4">
        <w:rPr>
          <w:rFonts w:ascii="Times New Roman" w:hAnsi="Times New Roman"/>
          <w:b/>
          <w:sz w:val="32"/>
          <w:szCs w:val="32"/>
        </w:rPr>
        <w:t>7</w:t>
      </w:r>
      <w:bookmarkStart w:id="0" w:name="_GoBack"/>
      <w:bookmarkEnd w:id="0"/>
    </w:p>
    <w:p w:rsidR="00A12C28" w:rsidRDefault="00A12C28" w:rsidP="00927D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7DDB" w:rsidRPr="00D50C5B" w:rsidRDefault="00927DDB" w:rsidP="00927DDB">
      <w:pPr>
        <w:spacing w:after="0" w:line="240" w:lineRule="auto"/>
        <w:jc w:val="center"/>
        <w:rPr>
          <w:rFonts w:ascii="Times New Roman" w:hAnsi="Times New Roman"/>
          <w:b/>
        </w:rPr>
      </w:pPr>
      <w:r w:rsidRPr="00D50C5B">
        <w:rPr>
          <w:rFonts w:ascii="Times New Roman" w:hAnsi="Times New Roman"/>
          <w:b/>
        </w:rPr>
        <w:lastRenderedPageBreak/>
        <w:t>Второй лист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втор(ы) работы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……….»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A0421" w:rsidRPr="00634456" w:rsidRDefault="000A0421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</w:p>
    <w:sectPr w:rsidR="000A0421" w:rsidRPr="00634456" w:rsidSect="00DB5A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5ACE"/>
    <w:multiLevelType w:val="hybridMultilevel"/>
    <w:tmpl w:val="D03C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8429B"/>
    <w:multiLevelType w:val="hybridMultilevel"/>
    <w:tmpl w:val="11B8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474D"/>
    <w:multiLevelType w:val="hybridMultilevel"/>
    <w:tmpl w:val="349E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3693E"/>
    <w:multiLevelType w:val="hybridMultilevel"/>
    <w:tmpl w:val="92C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02A5"/>
    <w:multiLevelType w:val="hybridMultilevel"/>
    <w:tmpl w:val="66BA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7E"/>
    <w:rsid w:val="00000807"/>
    <w:rsid w:val="00001054"/>
    <w:rsid w:val="00002600"/>
    <w:rsid w:val="0000328A"/>
    <w:rsid w:val="00016BB9"/>
    <w:rsid w:val="000205A0"/>
    <w:rsid w:val="00020FCA"/>
    <w:rsid w:val="00022F98"/>
    <w:rsid w:val="0002528B"/>
    <w:rsid w:val="0003127D"/>
    <w:rsid w:val="000320D8"/>
    <w:rsid w:val="00032A53"/>
    <w:rsid w:val="00037865"/>
    <w:rsid w:val="00037C72"/>
    <w:rsid w:val="00040AB0"/>
    <w:rsid w:val="00045491"/>
    <w:rsid w:val="00050C5D"/>
    <w:rsid w:val="00050DC8"/>
    <w:rsid w:val="000518F7"/>
    <w:rsid w:val="00051D1C"/>
    <w:rsid w:val="00052D5B"/>
    <w:rsid w:val="00056FCC"/>
    <w:rsid w:val="00057694"/>
    <w:rsid w:val="0006100E"/>
    <w:rsid w:val="00062246"/>
    <w:rsid w:val="00062DFE"/>
    <w:rsid w:val="00065AD3"/>
    <w:rsid w:val="000667C5"/>
    <w:rsid w:val="00073C8B"/>
    <w:rsid w:val="00075333"/>
    <w:rsid w:val="00076CED"/>
    <w:rsid w:val="000806A1"/>
    <w:rsid w:val="00080BD2"/>
    <w:rsid w:val="00080E58"/>
    <w:rsid w:val="0008246B"/>
    <w:rsid w:val="0008259F"/>
    <w:rsid w:val="000842CC"/>
    <w:rsid w:val="000856A9"/>
    <w:rsid w:val="00086B53"/>
    <w:rsid w:val="00092ECD"/>
    <w:rsid w:val="000966CA"/>
    <w:rsid w:val="00097AC0"/>
    <w:rsid w:val="00097E9A"/>
    <w:rsid w:val="000A0421"/>
    <w:rsid w:val="000A1C51"/>
    <w:rsid w:val="000A21CD"/>
    <w:rsid w:val="000A23ED"/>
    <w:rsid w:val="000B237B"/>
    <w:rsid w:val="000B45A5"/>
    <w:rsid w:val="000B4EE5"/>
    <w:rsid w:val="000B5C87"/>
    <w:rsid w:val="000B5CFC"/>
    <w:rsid w:val="000B7D32"/>
    <w:rsid w:val="000B7F86"/>
    <w:rsid w:val="000C2D24"/>
    <w:rsid w:val="000C4432"/>
    <w:rsid w:val="000C4D86"/>
    <w:rsid w:val="000C52D7"/>
    <w:rsid w:val="000C5A95"/>
    <w:rsid w:val="000D2897"/>
    <w:rsid w:val="000D4EC4"/>
    <w:rsid w:val="000D6F6C"/>
    <w:rsid w:val="000E486A"/>
    <w:rsid w:val="000E531A"/>
    <w:rsid w:val="000E5830"/>
    <w:rsid w:val="000E620E"/>
    <w:rsid w:val="000E646F"/>
    <w:rsid w:val="000F2D27"/>
    <w:rsid w:val="000F317C"/>
    <w:rsid w:val="000F3A6F"/>
    <w:rsid w:val="000F7ECD"/>
    <w:rsid w:val="001044FD"/>
    <w:rsid w:val="0010598C"/>
    <w:rsid w:val="00105CD5"/>
    <w:rsid w:val="00107AA8"/>
    <w:rsid w:val="00107F5A"/>
    <w:rsid w:val="0011247E"/>
    <w:rsid w:val="00113472"/>
    <w:rsid w:val="00113C56"/>
    <w:rsid w:val="0011405D"/>
    <w:rsid w:val="00123B62"/>
    <w:rsid w:val="00124411"/>
    <w:rsid w:val="00124505"/>
    <w:rsid w:val="00127067"/>
    <w:rsid w:val="00127918"/>
    <w:rsid w:val="00131E3D"/>
    <w:rsid w:val="0013226C"/>
    <w:rsid w:val="00137A42"/>
    <w:rsid w:val="00143897"/>
    <w:rsid w:val="00145370"/>
    <w:rsid w:val="001477D4"/>
    <w:rsid w:val="00147A88"/>
    <w:rsid w:val="00150025"/>
    <w:rsid w:val="0015004F"/>
    <w:rsid w:val="00150C66"/>
    <w:rsid w:val="0015235D"/>
    <w:rsid w:val="001526E4"/>
    <w:rsid w:val="0015445D"/>
    <w:rsid w:val="0015617D"/>
    <w:rsid w:val="00157243"/>
    <w:rsid w:val="0016070B"/>
    <w:rsid w:val="001612CE"/>
    <w:rsid w:val="00161EBC"/>
    <w:rsid w:val="001628C5"/>
    <w:rsid w:val="00167C37"/>
    <w:rsid w:val="00170508"/>
    <w:rsid w:val="00175310"/>
    <w:rsid w:val="0017559D"/>
    <w:rsid w:val="00175BD9"/>
    <w:rsid w:val="00177327"/>
    <w:rsid w:val="001776C6"/>
    <w:rsid w:val="00180549"/>
    <w:rsid w:val="001818A2"/>
    <w:rsid w:val="0018239E"/>
    <w:rsid w:val="00184ACC"/>
    <w:rsid w:val="0018522C"/>
    <w:rsid w:val="001874D5"/>
    <w:rsid w:val="00187D80"/>
    <w:rsid w:val="001904F6"/>
    <w:rsid w:val="00193C40"/>
    <w:rsid w:val="00196843"/>
    <w:rsid w:val="00197708"/>
    <w:rsid w:val="001A001D"/>
    <w:rsid w:val="001A3444"/>
    <w:rsid w:val="001A4598"/>
    <w:rsid w:val="001A562B"/>
    <w:rsid w:val="001A7013"/>
    <w:rsid w:val="001A7984"/>
    <w:rsid w:val="001B001A"/>
    <w:rsid w:val="001B012D"/>
    <w:rsid w:val="001B592E"/>
    <w:rsid w:val="001C04F1"/>
    <w:rsid w:val="001C09B1"/>
    <w:rsid w:val="001C1C39"/>
    <w:rsid w:val="001C44B1"/>
    <w:rsid w:val="001C5F80"/>
    <w:rsid w:val="001C7212"/>
    <w:rsid w:val="001D3F3C"/>
    <w:rsid w:val="001D5CE7"/>
    <w:rsid w:val="001D619E"/>
    <w:rsid w:val="001E14CF"/>
    <w:rsid w:val="001E2553"/>
    <w:rsid w:val="001E5EBD"/>
    <w:rsid w:val="001F2368"/>
    <w:rsid w:val="001F52AC"/>
    <w:rsid w:val="001F65FE"/>
    <w:rsid w:val="00200C8E"/>
    <w:rsid w:val="00213085"/>
    <w:rsid w:val="0021553F"/>
    <w:rsid w:val="0021590E"/>
    <w:rsid w:val="00216DDD"/>
    <w:rsid w:val="00217A70"/>
    <w:rsid w:val="002225DC"/>
    <w:rsid w:val="00222BB0"/>
    <w:rsid w:val="00223BB1"/>
    <w:rsid w:val="00223C49"/>
    <w:rsid w:val="0022575D"/>
    <w:rsid w:val="00225936"/>
    <w:rsid w:val="00226AE8"/>
    <w:rsid w:val="002277DB"/>
    <w:rsid w:val="002305E5"/>
    <w:rsid w:val="002336EC"/>
    <w:rsid w:val="002408A5"/>
    <w:rsid w:val="00241CF2"/>
    <w:rsid w:val="002432F5"/>
    <w:rsid w:val="00243728"/>
    <w:rsid w:val="00243DC8"/>
    <w:rsid w:val="00244F83"/>
    <w:rsid w:val="0024621E"/>
    <w:rsid w:val="00247BE4"/>
    <w:rsid w:val="00247C5D"/>
    <w:rsid w:val="00250BF4"/>
    <w:rsid w:val="00260665"/>
    <w:rsid w:val="00261BA9"/>
    <w:rsid w:val="00263781"/>
    <w:rsid w:val="00265804"/>
    <w:rsid w:val="00266470"/>
    <w:rsid w:val="00266B55"/>
    <w:rsid w:val="002728A5"/>
    <w:rsid w:val="00273DAF"/>
    <w:rsid w:val="00277010"/>
    <w:rsid w:val="0027789B"/>
    <w:rsid w:val="00291D8A"/>
    <w:rsid w:val="00292679"/>
    <w:rsid w:val="00293469"/>
    <w:rsid w:val="00293B66"/>
    <w:rsid w:val="00294191"/>
    <w:rsid w:val="002A03FB"/>
    <w:rsid w:val="002A1B2C"/>
    <w:rsid w:val="002A2284"/>
    <w:rsid w:val="002A4D76"/>
    <w:rsid w:val="002A5E3B"/>
    <w:rsid w:val="002A6A83"/>
    <w:rsid w:val="002A797F"/>
    <w:rsid w:val="002A79FE"/>
    <w:rsid w:val="002B19C2"/>
    <w:rsid w:val="002B2BB9"/>
    <w:rsid w:val="002B4641"/>
    <w:rsid w:val="002B52FA"/>
    <w:rsid w:val="002B7995"/>
    <w:rsid w:val="002C0C6A"/>
    <w:rsid w:val="002C1AAE"/>
    <w:rsid w:val="002D0E1C"/>
    <w:rsid w:val="002D0EB7"/>
    <w:rsid w:val="002D2D34"/>
    <w:rsid w:val="002D449A"/>
    <w:rsid w:val="002D6115"/>
    <w:rsid w:val="002E0938"/>
    <w:rsid w:val="002E0990"/>
    <w:rsid w:val="002E178D"/>
    <w:rsid w:val="002E3F84"/>
    <w:rsid w:val="002E443D"/>
    <w:rsid w:val="002E4764"/>
    <w:rsid w:val="002E5387"/>
    <w:rsid w:val="002E55EB"/>
    <w:rsid w:val="002F0D3A"/>
    <w:rsid w:val="002F4968"/>
    <w:rsid w:val="002F644A"/>
    <w:rsid w:val="002F6927"/>
    <w:rsid w:val="003057EA"/>
    <w:rsid w:val="00306FE0"/>
    <w:rsid w:val="00307F49"/>
    <w:rsid w:val="0031653B"/>
    <w:rsid w:val="003173F9"/>
    <w:rsid w:val="00321BAE"/>
    <w:rsid w:val="00327FDF"/>
    <w:rsid w:val="00331246"/>
    <w:rsid w:val="00332AD0"/>
    <w:rsid w:val="003342CB"/>
    <w:rsid w:val="00335DAB"/>
    <w:rsid w:val="00336663"/>
    <w:rsid w:val="00340EEA"/>
    <w:rsid w:val="00341602"/>
    <w:rsid w:val="003437EE"/>
    <w:rsid w:val="00343CBD"/>
    <w:rsid w:val="00344969"/>
    <w:rsid w:val="003453AF"/>
    <w:rsid w:val="003466FA"/>
    <w:rsid w:val="0035064E"/>
    <w:rsid w:val="00364407"/>
    <w:rsid w:val="00364F83"/>
    <w:rsid w:val="00367574"/>
    <w:rsid w:val="00367E19"/>
    <w:rsid w:val="00370049"/>
    <w:rsid w:val="00370296"/>
    <w:rsid w:val="00370BE3"/>
    <w:rsid w:val="00381353"/>
    <w:rsid w:val="00381DB5"/>
    <w:rsid w:val="003851C6"/>
    <w:rsid w:val="003865C5"/>
    <w:rsid w:val="003900FC"/>
    <w:rsid w:val="003921C8"/>
    <w:rsid w:val="003954CF"/>
    <w:rsid w:val="00396EF5"/>
    <w:rsid w:val="003A0342"/>
    <w:rsid w:val="003A0662"/>
    <w:rsid w:val="003A31E1"/>
    <w:rsid w:val="003A3A7C"/>
    <w:rsid w:val="003A3F89"/>
    <w:rsid w:val="003A4480"/>
    <w:rsid w:val="003A50F6"/>
    <w:rsid w:val="003A6F86"/>
    <w:rsid w:val="003A6F9C"/>
    <w:rsid w:val="003B139B"/>
    <w:rsid w:val="003B198C"/>
    <w:rsid w:val="003B2515"/>
    <w:rsid w:val="003B4B52"/>
    <w:rsid w:val="003C0019"/>
    <w:rsid w:val="003C194E"/>
    <w:rsid w:val="003C1B5D"/>
    <w:rsid w:val="003C2C2F"/>
    <w:rsid w:val="003C377D"/>
    <w:rsid w:val="003C3C77"/>
    <w:rsid w:val="003C4F26"/>
    <w:rsid w:val="003C64CC"/>
    <w:rsid w:val="003C7842"/>
    <w:rsid w:val="003D348C"/>
    <w:rsid w:val="003D597A"/>
    <w:rsid w:val="003D5A38"/>
    <w:rsid w:val="003D6819"/>
    <w:rsid w:val="003E44A2"/>
    <w:rsid w:val="003E5812"/>
    <w:rsid w:val="003F0F93"/>
    <w:rsid w:val="003F3518"/>
    <w:rsid w:val="003F6A27"/>
    <w:rsid w:val="003F777C"/>
    <w:rsid w:val="003F7D4F"/>
    <w:rsid w:val="00401396"/>
    <w:rsid w:val="0040398B"/>
    <w:rsid w:val="004073C9"/>
    <w:rsid w:val="00407795"/>
    <w:rsid w:val="00411901"/>
    <w:rsid w:val="004145E9"/>
    <w:rsid w:val="004159DE"/>
    <w:rsid w:val="0041635F"/>
    <w:rsid w:val="004172BF"/>
    <w:rsid w:val="004204C1"/>
    <w:rsid w:val="00421285"/>
    <w:rsid w:val="00422D81"/>
    <w:rsid w:val="00423670"/>
    <w:rsid w:val="00424660"/>
    <w:rsid w:val="00424D8F"/>
    <w:rsid w:val="00424DAF"/>
    <w:rsid w:val="00425139"/>
    <w:rsid w:val="00425A32"/>
    <w:rsid w:val="00425BBC"/>
    <w:rsid w:val="00427434"/>
    <w:rsid w:val="0043028F"/>
    <w:rsid w:val="004420E7"/>
    <w:rsid w:val="00446CEC"/>
    <w:rsid w:val="004472BD"/>
    <w:rsid w:val="00451491"/>
    <w:rsid w:val="0045797F"/>
    <w:rsid w:val="00460C17"/>
    <w:rsid w:val="00460EDF"/>
    <w:rsid w:val="00461022"/>
    <w:rsid w:val="00463C95"/>
    <w:rsid w:val="00472FF0"/>
    <w:rsid w:val="00477BDA"/>
    <w:rsid w:val="00482DDA"/>
    <w:rsid w:val="0048356A"/>
    <w:rsid w:val="00483663"/>
    <w:rsid w:val="0048706A"/>
    <w:rsid w:val="004908E7"/>
    <w:rsid w:val="00492086"/>
    <w:rsid w:val="00493AB4"/>
    <w:rsid w:val="00495272"/>
    <w:rsid w:val="004953AD"/>
    <w:rsid w:val="00495B9D"/>
    <w:rsid w:val="004A47C1"/>
    <w:rsid w:val="004A6166"/>
    <w:rsid w:val="004A633A"/>
    <w:rsid w:val="004A6398"/>
    <w:rsid w:val="004B2104"/>
    <w:rsid w:val="004B542C"/>
    <w:rsid w:val="004B5B96"/>
    <w:rsid w:val="004C1CF7"/>
    <w:rsid w:val="004C4190"/>
    <w:rsid w:val="004C698F"/>
    <w:rsid w:val="004C7429"/>
    <w:rsid w:val="004D2AD0"/>
    <w:rsid w:val="004D3339"/>
    <w:rsid w:val="004D55C3"/>
    <w:rsid w:val="004D5AF4"/>
    <w:rsid w:val="004E08C6"/>
    <w:rsid w:val="004E5851"/>
    <w:rsid w:val="004E6F8B"/>
    <w:rsid w:val="004F1B63"/>
    <w:rsid w:val="004F6C74"/>
    <w:rsid w:val="004F7BA0"/>
    <w:rsid w:val="004F7F31"/>
    <w:rsid w:val="00501F7D"/>
    <w:rsid w:val="00504CAF"/>
    <w:rsid w:val="0050633F"/>
    <w:rsid w:val="00511A7D"/>
    <w:rsid w:val="00511D7E"/>
    <w:rsid w:val="005124EF"/>
    <w:rsid w:val="00513DDA"/>
    <w:rsid w:val="00514CE8"/>
    <w:rsid w:val="00517393"/>
    <w:rsid w:val="005205CA"/>
    <w:rsid w:val="00521C6D"/>
    <w:rsid w:val="00522653"/>
    <w:rsid w:val="00522E4F"/>
    <w:rsid w:val="00524B0D"/>
    <w:rsid w:val="00524DC6"/>
    <w:rsid w:val="00526AF4"/>
    <w:rsid w:val="00530845"/>
    <w:rsid w:val="00531999"/>
    <w:rsid w:val="00532803"/>
    <w:rsid w:val="005366E0"/>
    <w:rsid w:val="00536EC2"/>
    <w:rsid w:val="00540CFD"/>
    <w:rsid w:val="00540FD7"/>
    <w:rsid w:val="005428BE"/>
    <w:rsid w:val="0054370E"/>
    <w:rsid w:val="005439B2"/>
    <w:rsid w:val="0054403F"/>
    <w:rsid w:val="005478AE"/>
    <w:rsid w:val="00547FEB"/>
    <w:rsid w:val="005500B2"/>
    <w:rsid w:val="00556063"/>
    <w:rsid w:val="005561AE"/>
    <w:rsid w:val="00560939"/>
    <w:rsid w:val="005632E0"/>
    <w:rsid w:val="005642F4"/>
    <w:rsid w:val="00565267"/>
    <w:rsid w:val="00566130"/>
    <w:rsid w:val="0056633E"/>
    <w:rsid w:val="00566D84"/>
    <w:rsid w:val="00570BCD"/>
    <w:rsid w:val="005814F4"/>
    <w:rsid w:val="005817C9"/>
    <w:rsid w:val="00581D81"/>
    <w:rsid w:val="00582B8D"/>
    <w:rsid w:val="00582C41"/>
    <w:rsid w:val="0058320E"/>
    <w:rsid w:val="0058780F"/>
    <w:rsid w:val="00590255"/>
    <w:rsid w:val="00591AA4"/>
    <w:rsid w:val="0059495B"/>
    <w:rsid w:val="005A0803"/>
    <w:rsid w:val="005A340F"/>
    <w:rsid w:val="005A6A58"/>
    <w:rsid w:val="005B180E"/>
    <w:rsid w:val="005B3A13"/>
    <w:rsid w:val="005B43A6"/>
    <w:rsid w:val="005B4B4F"/>
    <w:rsid w:val="005B603A"/>
    <w:rsid w:val="005B791C"/>
    <w:rsid w:val="005C20FD"/>
    <w:rsid w:val="005C5AF1"/>
    <w:rsid w:val="005C7024"/>
    <w:rsid w:val="005D44DA"/>
    <w:rsid w:val="005D7EB3"/>
    <w:rsid w:val="005D7EE0"/>
    <w:rsid w:val="005E0461"/>
    <w:rsid w:val="005E0E1E"/>
    <w:rsid w:val="005E31B7"/>
    <w:rsid w:val="005E3C92"/>
    <w:rsid w:val="005F156D"/>
    <w:rsid w:val="005F2BCF"/>
    <w:rsid w:val="005F49E5"/>
    <w:rsid w:val="005F4C7C"/>
    <w:rsid w:val="005F5CD7"/>
    <w:rsid w:val="005F6966"/>
    <w:rsid w:val="00603E08"/>
    <w:rsid w:val="00606610"/>
    <w:rsid w:val="0061043C"/>
    <w:rsid w:val="00611B27"/>
    <w:rsid w:val="006120CE"/>
    <w:rsid w:val="0061214E"/>
    <w:rsid w:val="0062326E"/>
    <w:rsid w:val="006235FF"/>
    <w:rsid w:val="00625E51"/>
    <w:rsid w:val="0062645E"/>
    <w:rsid w:val="00626601"/>
    <w:rsid w:val="00630849"/>
    <w:rsid w:val="00631944"/>
    <w:rsid w:val="00631BC9"/>
    <w:rsid w:val="00633D43"/>
    <w:rsid w:val="00634456"/>
    <w:rsid w:val="00635FDE"/>
    <w:rsid w:val="00636D8C"/>
    <w:rsid w:val="00640DEA"/>
    <w:rsid w:val="006458CC"/>
    <w:rsid w:val="006520B1"/>
    <w:rsid w:val="0065402D"/>
    <w:rsid w:val="006551D6"/>
    <w:rsid w:val="00656702"/>
    <w:rsid w:val="00660EB1"/>
    <w:rsid w:val="006612FA"/>
    <w:rsid w:val="0066193A"/>
    <w:rsid w:val="00662681"/>
    <w:rsid w:val="006634C3"/>
    <w:rsid w:val="00665D74"/>
    <w:rsid w:val="006670AC"/>
    <w:rsid w:val="0067018C"/>
    <w:rsid w:val="00672E23"/>
    <w:rsid w:val="006747CC"/>
    <w:rsid w:val="00674843"/>
    <w:rsid w:val="00675A7E"/>
    <w:rsid w:val="00676A3A"/>
    <w:rsid w:val="00677E5B"/>
    <w:rsid w:val="00677FA0"/>
    <w:rsid w:val="00681206"/>
    <w:rsid w:val="006868F2"/>
    <w:rsid w:val="0069550B"/>
    <w:rsid w:val="006A1796"/>
    <w:rsid w:val="006A2913"/>
    <w:rsid w:val="006B090D"/>
    <w:rsid w:val="006B4C88"/>
    <w:rsid w:val="006B70A8"/>
    <w:rsid w:val="006B75D5"/>
    <w:rsid w:val="006C1512"/>
    <w:rsid w:val="006D0540"/>
    <w:rsid w:val="006D27F2"/>
    <w:rsid w:val="006D32F9"/>
    <w:rsid w:val="006D3CC4"/>
    <w:rsid w:val="006D571B"/>
    <w:rsid w:val="006D5DA8"/>
    <w:rsid w:val="006D6D0B"/>
    <w:rsid w:val="006D7BB1"/>
    <w:rsid w:val="006D7C86"/>
    <w:rsid w:val="006E185D"/>
    <w:rsid w:val="006E1B14"/>
    <w:rsid w:val="006E25B4"/>
    <w:rsid w:val="006E3BBF"/>
    <w:rsid w:val="006E5219"/>
    <w:rsid w:val="006E5625"/>
    <w:rsid w:val="006E5FAD"/>
    <w:rsid w:val="006E7A5F"/>
    <w:rsid w:val="006F145D"/>
    <w:rsid w:val="006F2959"/>
    <w:rsid w:val="006F39DA"/>
    <w:rsid w:val="006F4CE6"/>
    <w:rsid w:val="006F56EC"/>
    <w:rsid w:val="006F5EB4"/>
    <w:rsid w:val="00702603"/>
    <w:rsid w:val="00702A0A"/>
    <w:rsid w:val="0070369C"/>
    <w:rsid w:val="0071186F"/>
    <w:rsid w:val="007140AA"/>
    <w:rsid w:val="007152E1"/>
    <w:rsid w:val="00716188"/>
    <w:rsid w:val="00717AB0"/>
    <w:rsid w:val="007204C1"/>
    <w:rsid w:val="007210F5"/>
    <w:rsid w:val="00723EBF"/>
    <w:rsid w:val="0072487B"/>
    <w:rsid w:val="00725C63"/>
    <w:rsid w:val="00726384"/>
    <w:rsid w:val="00727946"/>
    <w:rsid w:val="007304A7"/>
    <w:rsid w:val="0073560D"/>
    <w:rsid w:val="0073722C"/>
    <w:rsid w:val="00737497"/>
    <w:rsid w:val="007421B4"/>
    <w:rsid w:val="00745669"/>
    <w:rsid w:val="00745FF2"/>
    <w:rsid w:val="00750D89"/>
    <w:rsid w:val="007519A6"/>
    <w:rsid w:val="00751E9E"/>
    <w:rsid w:val="00754838"/>
    <w:rsid w:val="007549F8"/>
    <w:rsid w:val="0075695E"/>
    <w:rsid w:val="00756F74"/>
    <w:rsid w:val="00762D56"/>
    <w:rsid w:val="00763184"/>
    <w:rsid w:val="0076479A"/>
    <w:rsid w:val="00766BB6"/>
    <w:rsid w:val="00773BB2"/>
    <w:rsid w:val="0077697A"/>
    <w:rsid w:val="007803A2"/>
    <w:rsid w:val="007847C5"/>
    <w:rsid w:val="00784CCA"/>
    <w:rsid w:val="00786378"/>
    <w:rsid w:val="00787D8B"/>
    <w:rsid w:val="00791D2E"/>
    <w:rsid w:val="00792C7D"/>
    <w:rsid w:val="00795C14"/>
    <w:rsid w:val="007978B6"/>
    <w:rsid w:val="007A15C6"/>
    <w:rsid w:val="007A1DC3"/>
    <w:rsid w:val="007A1DE2"/>
    <w:rsid w:val="007A2901"/>
    <w:rsid w:val="007A2B20"/>
    <w:rsid w:val="007A4124"/>
    <w:rsid w:val="007A5913"/>
    <w:rsid w:val="007A6CFC"/>
    <w:rsid w:val="007B00AF"/>
    <w:rsid w:val="007B1125"/>
    <w:rsid w:val="007B2031"/>
    <w:rsid w:val="007B29C0"/>
    <w:rsid w:val="007B4EBE"/>
    <w:rsid w:val="007B51F9"/>
    <w:rsid w:val="007B6DAB"/>
    <w:rsid w:val="007B70A6"/>
    <w:rsid w:val="007B7C20"/>
    <w:rsid w:val="007C1001"/>
    <w:rsid w:val="007C1EA3"/>
    <w:rsid w:val="007C2044"/>
    <w:rsid w:val="007C33CE"/>
    <w:rsid w:val="007C4C11"/>
    <w:rsid w:val="007C65DA"/>
    <w:rsid w:val="007C6892"/>
    <w:rsid w:val="007C7629"/>
    <w:rsid w:val="007D735B"/>
    <w:rsid w:val="007D7791"/>
    <w:rsid w:val="007E013E"/>
    <w:rsid w:val="007E0378"/>
    <w:rsid w:val="007E099D"/>
    <w:rsid w:val="007E3091"/>
    <w:rsid w:val="007E5948"/>
    <w:rsid w:val="007E5D50"/>
    <w:rsid w:val="007F160F"/>
    <w:rsid w:val="007F2579"/>
    <w:rsid w:val="007F7AD1"/>
    <w:rsid w:val="0080162D"/>
    <w:rsid w:val="00802E7B"/>
    <w:rsid w:val="008037FD"/>
    <w:rsid w:val="008038D9"/>
    <w:rsid w:val="00804DDF"/>
    <w:rsid w:val="00806DFB"/>
    <w:rsid w:val="00806E0E"/>
    <w:rsid w:val="00806F94"/>
    <w:rsid w:val="00807DE1"/>
    <w:rsid w:val="00813771"/>
    <w:rsid w:val="008158D4"/>
    <w:rsid w:val="00820878"/>
    <w:rsid w:val="00820FF9"/>
    <w:rsid w:val="00821CA8"/>
    <w:rsid w:val="00822675"/>
    <w:rsid w:val="00827285"/>
    <w:rsid w:val="00832B13"/>
    <w:rsid w:val="00832B2D"/>
    <w:rsid w:val="008340E9"/>
    <w:rsid w:val="00840553"/>
    <w:rsid w:val="00840AC4"/>
    <w:rsid w:val="0084109F"/>
    <w:rsid w:val="00841818"/>
    <w:rsid w:val="008422AC"/>
    <w:rsid w:val="00850778"/>
    <w:rsid w:val="00870A3F"/>
    <w:rsid w:val="00874E5D"/>
    <w:rsid w:val="008751E4"/>
    <w:rsid w:val="00880F39"/>
    <w:rsid w:val="00881021"/>
    <w:rsid w:val="0088295F"/>
    <w:rsid w:val="008851D8"/>
    <w:rsid w:val="00886129"/>
    <w:rsid w:val="008867B5"/>
    <w:rsid w:val="00886F5E"/>
    <w:rsid w:val="0088733C"/>
    <w:rsid w:val="008919FA"/>
    <w:rsid w:val="00893CBE"/>
    <w:rsid w:val="008A01D7"/>
    <w:rsid w:val="008A2452"/>
    <w:rsid w:val="008A3280"/>
    <w:rsid w:val="008A3D38"/>
    <w:rsid w:val="008A5F9B"/>
    <w:rsid w:val="008A634C"/>
    <w:rsid w:val="008B10AD"/>
    <w:rsid w:val="008B2875"/>
    <w:rsid w:val="008B40DA"/>
    <w:rsid w:val="008B416C"/>
    <w:rsid w:val="008B60B3"/>
    <w:rsid w:val="008B62ED"/>
    <w:rsid w:val="008B694C"/>
    <w:rsid w:val="008B6C63"/>
    <w:rsid w:val="008B7DFC"/>
    <w:rsid w:val="008C5A89"/>
    <w:rsid w:val="008D177A"/>
    <w:rsid w:val="008D18AB"/>
    <w:rsid w:val="008D2B69"/>
    <w:rsid w:val="008E04B1"/>
    <w:rsid w:val="008E2977"/>
    <w:rsid w:val="008E3819"/>
    <w:rsid w:val="008F0AC7"/>
    <w:rsid w:val="008F3623"/>
    <w:rsid w:val="008F37BA"/>
    <w:rsid w:val="008F4E2C"/>
    <w:rsid w:val="008F6BF2"/>
    <w:rsid w:val="00901E72"/>
    <w:rsid w:val="00902FB5"/>
    <w:rsid w:val="00905411"/>
    <w:rsid w:val="009063FB"/>
    <w:rsid w:val="0090787A"/>
    <w:rsid w:val="0091063D"/>
    <w:rsid w:val="0091146A"/>
    <w:rsid w:val="009123ED"/>
    <w:rsid w:val="009145EC"/>
    <w:rsid w:val="0091585D"/>
    <w:rsid w:val="0091794A"/>
    <w:rsid w:val="00925DF2"/>
    <w:rsid w:val="00926681"/>
    <w:rsid w:val="009270A3"/>
    <w:rsid w:val="009272EC"/>
    <w:rsid w:val="00927DDB"/>
    <w:rsid w:val="0093085A"/>
    <w:rsid w:val="0093095D"/>
    <w:rsid w:val="009336C4"/>
    <w:rsid w:val="009343C9"/>
    <w:rsid w:val="00935584"/>
    <w:rsid w:val="00947CDE"/>
    <w:rsid w:val="00952420"/>
    <w:rsid w:val="00952BA8"/>
    <w:rsid w:val="009562E5"/>
    <w:rsid w:val="00956F5B"/>
    <w:rsid w:val="00960402"/>
    <w:rsid w:val="00960F50"/>
    <w:rsid w:val="0096123F"/>
    <w:rsid w:val="00961371"/>
    <w:rsid w:val="009614A5"/>
    <w:rsid w:val="009675E0"/>
    <w:rsid w:val="00973582"/>
    <w:rsid w:val="0097524E"/>
    <w:rsid w:val="0098419E"/>
    <w:rsid w:val="00984EEE"/>
    <w:rsid w:val="00985719"/>
    <w:rsid w:val="00986689"/>
    <w:rsid w:val="00986D14"/>
    <w:rsid w:val="00991073"/>
    <w:rsid w:val="0099208A"/>
    <w:rsid w:val="00993E48"/>
    <w:rsid w:val="00995B31"/>
    <w:rsid w:val="00996E5F"/>
    <w:rsid w:val="00997D5B"/>
    <w:rsid w:val="009A0ADD"/>
    <w:rsid w:val="009A192B"/>
    <w:rsid w:val="009A2813"/>
    <w:rsid w:val="009A40C3"/>
    <w:rsid w:val="009A55B2"/>
    <w:rsid w:val="009A6434"/>
    <w:rsid w:val="009A6A93"/>
    <w:rsid w:val="009A7192"/>
    <w:rsid w:val="009B068B"/>
    <w:rsid w:val="009B2B86"/>
    <w:rsid w:val="009B6F8D"/>
    <w:rsid w:val="009C0441"/>
    <w:rsid w:val="009C0B2E"/>
    <w:rsid w:val="009C0B40"/>
    <w:rsid w:val="009C0EB8"/>
    <w:rsid w:val="009C110D"/>
    <w:rsid w:val="009C15F9"/>
    <w:rsid w:val="009C2147"/>
    <w:rsid w:val="009C367C"/>
    <w:rsid w:val="009C53B3"/>
    <w:rsid w:val="009C53E9"/>
    <w:rsid w:val="009C5F91"/>
    <w:rsid w:val="009C7521"/>
    <w:rsid w:val="009D25BD"/>
    <w:rsid w:val="009D30A9"/>
    <w:rsid w:val="009D35CF"/>
    <w:rsid w:val="009D35F3"/>
    <w:rsid w:val="009E1798"/>
    <w:rsid w:val="009E3958"/>
    <w:rsid w:val="009E3AE3"/>
    <w:rsid w:val="009E59BB"/>
    <w:rsid w:val="009E633B"/>
    <w:rsid w:val="009E681C"/>
    <w:rsid w:val="009F05F1"/>
    <w:rsid w:val="009F3204"/>
    <w:rsid w:val="009F54A8"/>
    <w:rsid w:val="009F628A"/>
    <w:rsid w:val="009F6CFE"/>
    <w:rsid w:val="009F762E"/>
    <w:rsid w:val="009F7919"/>
    <w:rsid w:val="00A051F8"/>
    <w:rsid w:val="00A067EA"/>
    <w:rsid w:val="00A10864"/>
    <w:rsid w:val="00A10897"/>
    <w:rsid w:val="00A10BD0"/>
    <w:rsid w:val="00A1143C"/>
    <w:rsid w:val="00A127D7"/>
    <w:rsid w:val="00A12C28"/>
    <w:rsid w:val="00A12F0C"/>
    <w:rsid w:val="00A13579"/>
    <w:rsid w:val="00A15471"/>
    <w:rsid w:val="00A157EB"/>
    <w:rsid w:val="00A15E93"/>
    <w:rsid w:val="00A17E61"/>
    <w:rsid w:val="00A220E9"/>
    <w:rsid w:val="00A22CE5"/>
    <w:rsid w:val="00A22DA9"/>
    <w:rsid w:val="00A25A0B"/>
    <w:rsid w:val="00A30473"/>
    <w:rsid w:val="00A3257C"/>
    <w:rsid w:val="00A35D94"/>
    <w:rsid w:val="00A41936"/>
    <w:rsid w:val="00A42CD0"/>
    <w:rsid w:val="00A431A1"/>
    <w:rsid w:val="00A44B08"/>
    <w:rsid w:val="00A46A17"/>
    <w:rsid w:val="00A47491"/>
    <w:rsid w:val="00A4752E"/>
    <w:rsid w:val="00A47E0F"/>
    <w:rsid w:val="00A52A82"/>
    <w:rsid w:val="00A55DD7"/>
    <w:rsid w:val="00A566F4"/>
    <w:rsid w:val="00A61DD3"/>
    <w:rsid w:val="00A713E0"/>
    <w:rsid w:val="00A736F0"/>
    <w:rsid w:val="00A76B44"/>
    <w:rsid w:val="00A806AC"/>
    <w:rsid w:val="00A828FA"/>
    <w:rsid w:val="00A87B39"/>
    <w:rsid w:val="00A90B54"/>
    <w:rsid w:val="00A94EE9"/>
    <w:rsid w:val="00A96BBC"/>
    <w:rsid w:val="00A97BAC"/>
    <w:rsid w:val="00AA0F40"/>
    <w:rsid w:val="00AA3260"/>
    <w:rsid w:val="00AA3AC2"/>
    <w:rsid w:val="00AA658A"/>
    <w:rsid w:val="00AA7E4D"/>
    <w:rsid w:val="00AB0024"/>
    <w:rsid w:val="00AB582F"/>
    <w:rsid w:val="00AB6238"/>
    <w:rsid w:val="00AB6749"/>
    <w:rsid w:val="00AB74E1"/>
    <w:rsid w:val="00AC122C"/>
    <w:rsid w:val="00AC1ECD"/>
    <w:rsid w:val="00AC30F4"/>
    <w:rsid w:val="00AC32BE"/>
    <w:rsid w:val="00AC3D1A"/>
    <w:rsid w:val="00AC5C7F"/>
    <w:rsid w:val="00AC5E3C"/>
    <w:rsid w:val="00AC6C42"/>
    <w:rsid w:val="00AD0049"/>
    <w:rsid w:val="00AD2E07"/>
    <w:rsid w:val="00AD2E37"/>
    <w:rsid w:val="00AD3BD5"/>
    <w:rsid w:val="00AD43A7"/>
    <w:rsid w:val="00AD4A7A"/>
    <w:rsid w:val="00AD6F80"/>
    <w:rsid w:val="00AE300A"/>
    <w:rsid w:val="00AE3708"/>
    <w:rsid w:val="00AE3DEA"/>
    <w:rsid w:val="00AE5233"/>
    <w:rsid w:val="00AE7100"/>
    <w:rsid w:val="00AE7908"/>
    <w:rsid w:val="00AF0F0E"/>
    <w:rsid w:val="00AF3706"/>
    <w:rsid w:val="00AF3AF3"/>
    <w:rsid w:val="00AF4441"/>
    <w:rsid w:val="00AF4B46"/>
    <w:rsid w:val="00AF7BBF"/>
    <w:rsid w:val="00AF7FDD"/>
    <w:rsid w:val="00B00966"/>
    <w:rsid w:val="00B00BA1"/>
    <w:rsid w:val="00B00C9D"/>
    <w:rsid w:val="00B017A5"/>
    <w:rsid w:val="00B113A1"/>
    <w:rsid w:val="00B11553"/>
    <w:rsid w:val="00B1240A"/>
    <w:rsid w:val="00B13E28"/>
    <w:rsid w:val="00B14152"/>
    <w:rsid w:val="00B2288E"/>
    <w:rsid w:val="00B2322B"/>
    <w:rsid w:val="00B23255"/>
    <w:rsid w:val="00B2325D"/>
    <w:rsid w:val="00B24104"/>
    <w:rsid w:val="00B25412"/>
    <w:rsid w:val="00B27BD6"/>
    <w:rsid w:val="00B34D17"/>
    <w:rsid w:val="00B37708"/>
    <w:rsid w:val="00B41584"/>
    <w:rsid w:val="00B42B72"/>
    <w:rsid w:val="00B53093"/>
    <w:rsid w:val="00B57A5F"/>
    <w:rsid w:val="00B57F5F"/>
    <w:rsid w:val="00B64EFC"/>
    <w:rsid w:val="00B66753"/>
    <w:rsid w:val="00B67F17"/>
    <w:rsid w:val="00B70C1D"/>
    <w:rsid w:val="00B7111A"/>
    <w:rsid w:val="00B71D11"/>
    <w:rsid w:val="00B745FD"/>
    <w:rsid w:val="00B76DC8"/>
    <w:rsid w:val="00B7720A"/>
    <w:rsid w:val="00B8041F"/>
    <w:rsid w:val="00B804BA"/>
    <w:rsid w:val="00B8239D"/>
    <w:rsid w:val="00B83E2E"/>
    <w:rsid w:val="00B86425"/>
    <w:rsid w:val="00B907FB"/>
    <w:rsid w:val="00B91A45"/>
    <w:rsid w:val="00B929BC"/>
    <w:rsid w:val="00B9647E"/>
    <w:rsid w:val="00B973D1"/>
    <w:rsid w:val="00BA1676"/>
    <w:rsid w:val="00BA4E5B"/>
    <w:rsid w:val="00BA5D63"/>
    <w:rsid w:val="00BA6752"/>
    <w:rsid w:val="00BB05D0"/>
    <w:rsid w:val="00BB5DFB"/>
    <w:rsid w:val="00BB7E4A"/>
    <w:rsid w:val="00BC0372"/>
    <w:rsid w:val="00BC652B"/>
    <w:rsid w:val="00BD12FB"/>
    <w:rsid w:val="00BD1404"/>
    <w:rsid w:val="00BD2A0F"/>
    <w:rsid w:val="00BD442E"/>
    <w:rsid w:val="00BD51F3"/>
    <w:rsid w:val="00BD6939"/>
    <w:rsid w:val="00BE5C61"/>
    <w:rsid w:val="00BE66F3"/>
    <w:rsid w:val="00BF5196"/>
    <w:rsid w:val="00BF53B5"/>
    <w:rsid w:val="00BF68C6"/>
    <w:rsid w:val="00BF783E"/>
    <w:rsid w:val="00BF788E"/>
    <w:rsid w:val="00C015FC"/>
    <w:rsid w:val="00C01814"/>
    <w:rsid w:val="00C019F9"/>
    <w:rsid w:val="00C01C5B"/>
    <w:rsid w:val="00C02E80"/>
    <w:rsid w:val="00C0302E"/>
    <w:rsid w:val="00C0692F"/>
    <w:rsid w:val="00C0776E"/>
    <w:rsid w:val="00C07A29"/>
    <w:rsid w:val="00C103C4"/>
    <w:rsid w:val="00C1094C"/>
    <w:rsid w:val="00C122A3"/>
    <w:rsid w:val="00C12F34"/>
    <w:rsid w:val="00C14DE0"/>
    <w:rsid w:val="00C14FA1"/>
    <w:rsid w:val="00C16385"/>
    <w:rsid w:val="00C16FF7"/>
    <w:rsid w:val="00C200D5"/>
    <w:rsid w:val="00C20507"/>
    <w:rsid w:val="00C20DFF"/>
    <w:rsid w:val="00C211BA"/>
    <w:rsid w:val="00C23284"/>
    <w:rsid w:val="00C26D61"/>
    <w:rsid w:val="00C26F57"/>
    <w:rsid w:val="00C27125"/>
    <w:rsid w:val="00C32B21"/>
    <w:rsid w:val="00C3681E"/>
    <w:rsid w:val="00C3744B"/>
    <w:rsid w:val="00C37580"/>
    <w:rsid w:val="00C43C06"/>
    <w:rsid w:val="00C44D44"/>
    <w:rsid w:val="00C46100"/>
    <w:rsid w:val="00C47B8F"/>
    <w:rsid w:val="00C50ABE"/>
    <w:rsid w:val="00C51D1C"/>
    <w:rsid w:val="00C536A8"/>
    <w:rsid w:val="00C55FA0"/>
    <w:rsid w:val="00C55FEC"/>
    <w:rsid w:val="00C5655A"/>
    <w:rsid w:val="00C6146E"/>
    <w:rsid w:val="00C628FB"/>
    <w:rsid w:val="00C63625"/>
    <w:rsid w:val="00C6395B"/>
    <w:rsid w:val="00C63C05"/>
    <w:rsid w:val="00C63F66"/>
    <w:rsid w:val="00C65D7E"/>
    <w:rsid w:val="00C66D39"/>
    <w:rsid w:val="00C74264"/>
    <w:rsid w:val="00C76A40"/>
    <w:rsid w:val="00C81659"/>
    <w:rsid w:val="00C823DC"/>
    <w:rsid w:val="00C873A2"/>
    <w:rsid w:val="00C87BEE"/>
    <w:rsid w:val="00C93947"/>
    <w:rsid w:val="00C9717D"/>
    <w:rsid w:val="00CA087A"/>
    <w:rsid w:val="00CA0D93"/>
    <w:rsid w:val="00CA368E"/>
    <w:rsid w:val="00CA4AA4"/>
    <w:rsid w:val="00CA5F38"/>
    <w:rsid w:val="00CA7C4C"/>
    <w:rsid w:val="00CB0D63"/>
    <w:rsid w:val="00CB63AA"/>
    <w:rsid w:val="00CB6E26"/>
    <w:rsid w:val="00CB752F"/>
    <w:rsid w:val="00CB7E3E"/>
    <w:rsid w:val="00CC0307"/>
    <w:rsid w:val="00CC1627"/>
    <w:rsid w:val="00CC1D69"/>
    <w:rsid w:val="00CC3A34"/>
    <w:rsid w:val="00CC42CA"/>
    <w:rsid w:val="00CC4D2B"/>
    <w:rsid w:val="00CC57CB"/>
    <w:rsid w:val="00CC581A"/>
    <w:rsid w:val="00CD0B6B"/>
    <w:rsid w:val="00CD0F47"/>
    <w:rsid w:val="00CD1EDA"/>
    <w:rsid w:val="00CD343B"/>
    <w:rsid w:val="00CD37FD"/>
    <w:rsid w:val="00CD3861"/>
    <w:rsid w:val="00CD3D14"/>
    <w:rsid w:val="00CD5D92"/>
    <w:rsid w:val="00CD63F9"/>
    <w:rsid w:val="00CD74A3"/>
    <w:rsid w:val="00CD75EB"/>
    <w:rsid w:val="00CE73AF"/>
    <w:rsid w:val="00CF3CF2"/>
    <w:rsid w:val="00CF4C0E"/>
    <w:rsid w:val="00CF66FE"/>
    <w:rsid w:val="00D01920"/>
    <w:rsid w:val="00D01AB2"/>
    <w:rsid w:val="00D054BC"/>
    <w:rsid w:val="00D05CB1"/>
    <w:rsid w:val="00D0722B"/>
    <w:rsid w:val="00D10B33"/>
    <w:rsid w:val="00D146AA"/>
    <w:rsid w:val="00D15E39"/>
    <w:rsid w:val="00D16DE6"/>
    <w:rsid w:val="00D20923"/>
    <w:rsid w:val="00D2153B"/>
    <w:rsid w:val="00D2289E"/>
    <w:rsid w:val="00D229FD"/>
    <w:rsid w:val="00D24C64"/>
    <w:rsid w:val="00D25025"/>
    <w:rsid w:val="00D271C0"/>
    <w:rsid w:val="00D316AD"/>
    <w:rsid w:val="00D3315F"/>
    <w:rsid w:val="00D34350"/>
    <w:rsid w:val="00D34E33"/>
    <w:rsid w:val="00D350A2"/>
    <w:rsid w:val="00D3518E"/>
    <w:rsid w:val="00D40565"/>
    <w:rsid w:val="00D421A8"/>
    <w:rsid w:val="00D427ED"/>
    <w:rsid w:val="00D514F6"/>
    <w:rsid w:val="00D5273A"/>
    <w:rsid w:val="00D52FCD"/>
    <w:rsid w:val="00D5389B"/>
    <w:rsid w:val="00D541F1"/>
    <w:rsid w:val="00D549CB"/>
    <w:rsid w:val="00D55161"/>
    <w:rsid w:val="00D555E7"/>
    <w:rsid w:val="00D564E2"/>
    <w:rsid w:val="00D61075"/>
    <w:rsid w:val="00D673F3"/>
    <w:rsid w:val="00D73D10"/>
    <w:rsid w:val="00D77EF3"/>
    <w:rsid w:val="00D8153F"/>
    <w:rsid w:val="00D8253F"/>
    <w:rsid w:val="00D8269D"/>
    <w:rsid w:val="00D8380E"/>
    <w:rsid w:val="00D84083"/>
    <w:rsid w:val="00D9129C"/>
    <w:rsid w:val="00D93704"/>
    <w:rsid w:val="00D93E52"/>
    <w:rsid w:val="00D9511F"/>
    <w:rsid w:val="00DA1CC1"/>
    <w:rsid w:val="00DA2314"/>
    <w:rsid w:val="00DA7B0F"/>
    <w:rsid w:val="00DB28C5"/>
    <w:rsid w:val="00DB5AF2"/>
    <w:rsid w:val="00DB63CF"/>
    <w:rsid w:val="00DC0CD9"/>
    <w:rsid w:val="00DC2097"/>
    <w:rsid w:val="00DC2E1F"/>
    <w:rsid w:val="00DC420A"/>
    <w:rsid w:val="00DC5448"/>
    <w:rsid w:val="00DD4C05"/>
    <w:rsid w:val="00DD6283"/>
    <w:rsid w:val="00DD6798"/>
    <w:rsid w:val="00DE1535"/>
    <w:rsid w:val="00DE473B"/>
    <w:rsid w:val="00DE7604"/>
    <w:rsid w:val="00DF072B"/>
    <w:rsid w:val="00DF461F"/>
    <w:rsid w:val="00E0015E"/>
    <w:rsid w:val="00E00B1E"/>
    <w:rsid w:val="00E024E8"/>
    <w:rsid w:val="00E056B3"/>
    <w:rsid w:val="00E10D61"/>
    <w:rsid w:val="00E1355A"/>
    <w:rsid w:val="00E149A6"/>
    <w:rsid w:val="00E17E88"/>
    <w:rsid w:val="00E2158F"/>
    <w:rsid w:val="00E22640"/>
    <w:rsid w:val="00E23E41"/>
    <w:rsid w:val="00E247EB"/>
    <w:rsid w:val="00E24D3F"/>
    <w:rsid w:val="00E27F79"/>
    <w:rsid w:val="00E30457"/>
    <w:rsid w:val="00E36FC2"/>
    <w:rsid w:val="00E377C4"/>
    <w:rsid w:val="00E44E46"/>
    <w:rsid w:val="00E459E5"/>
    <w:rsid w:val="00E46991"/>
    <w:rsid w:val="00E529F9"/>
    <w:rsid w:val="00E5382E"/>
    <w:rsid w:val="00E5499F"/>
    <w:rsid w:val="00E55F73"/>
    <w:rsid w:val="00E61135"/>
    <w:rsid w:val="00E61A7C"/>
    <w:rsid w:val="00E624FE"/>
    <w:rsid w:val="00E638F9"/>
    <w:rsid w:val="00E6731F"/>
    <w:rsid w:val="00E67EFE"/>
    <w:rsid w:val="00E713F0"/>
    <w:rsid w:val="00E7254F"/>
    <w:rsid w:val="00E72A1A"/>
    <w:rsid w:val="00E740FE"/>
    <w:rsid w:val="00E76348"/>
    <w:rsid w:val="00E7764B"/>
    <w:rsid w:val="00E84765"/>
    <w:rsid w:val="00E84B3B"/>
    <w:rsid w:val="00E8779B"/>
    <w:rsid w:val="00E90401"/>
    <w:rsid w:val="00E910D3"/>
    <w:rsid w:val="00E937D1"/>
    <w:rsid w:val="00EA157F"/>
    <w:rsid w:val="00EA1DB6"/>
    <w:rsid w:val="00EA3B72"/>
    <w:rsid w:val="00EA529A"/>
    <w:rsid w:val="00EA5E00"/>
    <w:rsid w:val="00EB4EFD"/>
    <w:rsid w:val="00EC0696"/>
    <w:rsid w:val="00EC34E1"/>
    <w:rsid w:val="00EC496D"/>
    <w:rsid w:val="00EC66D2"/>
    <w:rsid w:val="00ED15DD"/>
    <w:rsid w:val="00ED1940"/>
    <w:rsid w:val="00ED5B4C"/>
    <w:rsid w:val="00ED5F69"/>
    <w:rsid w:val="00ED6E76"/>
    <w:rsid w:val="00ED6E7A"/>
    <w:rsid w:val="00EE00F9"/>
    <w:rsid w:val="00EE2572"/>
    <w:rsid w:val="00EE2E8E"/>
    <w:rsid w:val="00EE3C63"/>
    <w:rsid w:val="00EE4C3E"/>
    <w:rsid w:val="00EE54D1"/>
    <w:rsid w:val="00EE5CAD"/>
    <w:rsid w:val="00EE6872"/>
    <w:rsid w:val="00F00D4C"/>
    <w:rsid w:val="00F01CAD"/>
    <w:rsid w:val="00F06D48"/>
    <w:rsid w:val="00F0700D"/>
    <w:rsid w:val="00F1562F"/>
    <w:rsid w:val="00F15CD8"/>
    <w:rsid w:val="00F21021"/>
    <w:rsid w:val="00F23FC0"/>
    <w:rsid w:val="00F2417B"/>
    <w:rsid w:val="00F24735"/>
    <w:rsid w:val="00F24F1B"/>
    <w:rsid w:val="00F255BD"/>
    <w:rsid w:val="00F2585D"/>
    <w:rsid w:val="00F26890"/>
    <w:rsid w:val="00F26A8C"/>
    <w:rsid w:val="00F3378B"/>
    <w:rsid w:val="00F338A6"/>
    <w:rsid w:val="00F35107"/>
    <w:rsid w:val="00F3639A"/>
    <w:rsid w:val="00F37939"/>
    <w:rsid w:val="00F37A08"/>
    <w:rsid w:val="00F40212"/>
    <w:rsid w:val="00F40C81"/>
    <w:rsid w:val="00F42E6B"/>
    <w:rsid w:val="00F47B16"/>
    <w:rsid w:val="00F5080B"/>
    <w:rsid w:val="00F5134D"/>
    <w:rsid w:val="00F526B6"/>
    <w:rsid w:val="00F56D33"/>
    <w:rsid w:val="00F574FA"/>
    <w:rsid w:val="00F57D8A"/>
    <w:rsid w:val="00F60174"/>
    <w:rsid w:val="00F61CCC"/>
    <w:rsid w:val="00F62164"/>
    <w:rsid w:val="00F62224"/>
    <w:rsid w:val="00F64B05"/>
    <w:rsid w:val="00F64D50"/>
    <w:rsid w:val="00F674A8"/>
    <w:rsid w:val="00F7554B"/>
    <w:rsid w:val="00F777C8"/>
    <w:rsid w:val="00F80784"/>
    <w:rsid w:val="00F81FD1"/>
    <w:rsid w:val="00F83D7E"/>
    <w:rsid w:val="00F865CF"/>
    <w:rsid w:val="00F87050"/>
    <w:rsid w:val="00F9094A"/>
    <w:rsid w:val="00F9347E"/>
    <w:rsid w:val="00F93F1A"/>
    <w:rsid w:val="00F95C12"/>
    <w:rsid w:val="00F95E5D"/>
    <w:rsid w:val="00F971AD"/>
    <w:rsid w:val="00FA55BB"/>
    <w:rsid w:val="00FA593B"/>
    <w:rsid w:val="00FA62E1"/>
    <w:rsid w:val="00FA6651"/>
    <w:rsid w:val="00FB2E56"/>
    <w:rsid w:val="00FB3913"/>
    <w:rsid w:val="00FB59E7"/>
    <w:rsid w:val="00FB68A0"/>
    <w:rsid w:val="00FC08E6"/>
    <w:rsid w:val="00FC18D4"/>
    <w:rsid w:val="00FC3313"/>
    <w:rsid w:val="00FC3BBC"/>
    <w:rsid w:val="00FC64C2"/>
    <w:rsid w:val="00FC72A9"/>
    <w:rsid w:val="00FD03B1"/>
    <w:rsid w:val="00FD07D4"/>
    <w:rsid w:val="00FD153B"/>
    <w:rsid w:val="00FD6CBD"/>
    <w:rsid w:val="00FD786E"/>
    <w:rsid w:val="00FE0859"/>
    <w:rsid w:val="00FE349A"/>
    <w:rsid w:val="00FF0482"/>
    <w:rsid w:val="00FF0D66"/>
    <w:rsid w:val="00FF22A6"/>
    <w:rsid w:val="00FF5F98"/>
    <w:rsid w:val="00FF6E6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97"/>
  </w:style>
  <w:style w:type="paragraph" w:styleId="1">
    <w:name w:val="heading 1"/>
    <w:basedOn w:val="a"/>
    <w:next w:val="a"/>
    <w:link w:val="10"/>
    <w:qFormat/>
    <w:rsid w:val="008A0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4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0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1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01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97"/>
  </w:style>
  <w:style w:type="paragraph" w:styleId="1">
    <w:name w:val="heading 1"/>
    <w:basedOn w:val="a"/>
    <w:next w:val="a"/>
    <w:link w:val="10"/>
    <w:qFormat/>
    <w:rsid w:val="008A0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4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0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1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0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ma@eso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1A33-AB28-4388-8A25-D6CE33C1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устафина Юлия Ирнисовна</cp:lastModifiedBy>
  <cp:revision>4</cp:revision>
  <cp:lastPrinted>2014-01-13T13:03:00Z</cp:lastPrinted>
  <dcterms:created xsi:type="dcterms:W3CDTF">2017-01-09T07:09:00Z</dcterms:created>
  <dcterms:modified xsi:type="dcterms:W3CDTF">2017-01-09T07:11:00Z</dcterms:modified>
</cp:coreProperties>
</file>